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1  教育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1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94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大语文”教育文集  1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